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95CD" w14:textId="77777777" w:rsidR="000339BB" w:rsidRDefault="00F40346" w:rsidP="000339BB">
      <w:pPr>
        <w:jc w:val="center"/>
        <w:rPr>
          <w:b/>
          <w:sz w:val="28"/>
          <w:szCs w:val="28"/>
        </w:rPr>
      </w:pPr>
      <w:r>
        <w:rPr>
          <w:noProof/>
        </w:rPr>
      </w:r>
      <w:r w:rsidR="00F40346">
        <w:rPr>
          <w:noProof/>
        </w:rPr>
        <w:pict w14:anchorId="1074A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47.15pt">
            <v:imagedata r:id="rId8" r:href="rId9"/>
          </v:shape>
        </w:pict>
      </w:r>
    </w:p>
    <w:p w14:paraId="7ADBA645" w14:textId="77777777" w:rsidR="000339BB" w:rsidRPr="00F75C5D" w:rsidRDefault="000339BB" w:rsidP="000339BB">
      <w:pPr>
        <w:jc w:val="center"/>
        <w:rPr>
          <w:b/>
          <w:sz w:val="28"/>
          <w:szCs w:val="28"/>
        </w:rPr>
      </w:pPr>
      <w:r w:rsidRPr="00F75C5D">
        <w:rPr>
          <w:b/>
          <w:sz w:val="28"/>
          <w:szCs w:val="28"/>
        </w:rPr>
        <w:t>MOTHERS’ UNION – DIOCESE OF SALISBURY</w:t>
      </w:r>
    </w:p>
    <w:p w14:paraId="5786AC3C" w14:textId="77777777" w:rsidR="000339BB" w:rsidRDefault="000339BB" w:rsidP="000339B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rity Number 249696</w:t>
      </w:r>
    </w:p>
    <w:p w14:paraId="648A6DB6" w14:textId="6FD686BB" w:rsidR="000339BB" w:rsidRPr="00952095" w:rsidRDefault="00DA2284" w:rsidP="000339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:  SANDRA GAMBLE</w:t>
      </w:r>
    </w:p>
    <w:p w14:paraId="2D9FB8E2" w14:textId="77777777" w:rsidR="000339BB" w:rsidRDefault="000339BB" w:rsidP="000339BB">
      <w:pPr>
        <w:spacing w:after="0"/>
        <w:jc w:val="center"/>
      </w:pPr>
      <w:r>
        <w:t>Mothers’ Union Diocesan Office, Church House, Crane Street, Salisbury, SP1 2QB</w:t>
      </w:r>
    </w:p>
    <w:p w14:paraId="638480CE" w14:textId="77777777" w:rsidR="000339BB" w:rsidRDefault="000339BB" w:rsidP="00DA2284">
      <w:pPr>
        <w:spacing w:after="0"/>
        <w:jc w:val="center"/>
        <w:rPr>
          <w:rStyle w:val="Hyperlink"/>
          <w:b/>
        </w:rPr>
      </w:pPr>
      <w:r>
        <w:t xml:space="preserve">Tel: 01722 333402 or email: </w:t>
      </w:r>
      <w:hyperlink r:id="rId10" w:history="1">
        <w:r w:rsidRPr="008256AD">
          <w:rPr>
            <w:rStyle w:val="Hyperlink"/>
          </w:rPr>
          <w:t>mothers.union@btconnect.com</w:t>
        </w:r>
      </w:hyperlink>
    </w:p>
    <w:p w14:paraId="06EE9F60" w14:textId="77777777" w:rsidR="00DA2284" w:rsidRDefault="00DA2284" w:rsidP="00DA2284">
      <w:pPr>
        <w:spacing w:after="0"/>
        <w:jc w:val="center"/>
        <w:rPr>
          <w:rStyle w:val="Hyperlink"/>
          <w:b/>
        </w:rPr>
      </w:pPr>
    </w:p>
    <w:p w14:paraId="4CC6819E" w14:textId="77777777" w:rsidR="002F1326" w:rsidRDefault="00DA2284" w:rsidP="00DA2284">
      <w:pPr>
        <w:spacing w:after="0"/>
        <w:jc w:val="center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The Spring Gathering (which replaces the Diocesan Council Meeting) will take place at </w:t>
      </w:r>
    </w:p>
    <w:p w14:paraId="7AE162C6" w14:textId="77777777" w:rsidR="002F1326" w:rsidRDefault="00DA2284" w:rsidP="00DA2284">
      <w:pPr>
        <w:spacing w:after="0"/>
        <w:jc w:val="center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Market Lavington Community Hall, St Mary’s Road, Market Lavington, Devizes, SN10 4DG</w:t>
      </w:r>
    </w:p>
    <w:p w14:paraId="0B64D083" w14:textId="4ACF761A" w:rsidR="00DA2284" w:rsidRDefault="00DA2284" w:rsidP="002F1326">
      <w:pPr>
        <w:spacing w:after="0"/>
        <w:jc w:val="center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</w:t>
      </w:r>
      <w:r w:rsidR="00242B3B">
        <w:rPr>
          <w:rStyle w:val="Hyperlink"/>
          <w:b/>
          <w:color w:val="auto"/>
          <w:u w:val="none"/>
        </w:rPr>
        <w:t>on Thursday 5</w:t>
      </w:r>
      <w:r w:rsidR="00242B3B" w:rsidRPr="00242B3B">
        <w:rPr>
          <w:rStyle w:val="Hyperlink"/>
          <w:b/>
          <w:color w:val="auto"/>
          <w:u w:val="none"/>
          <w:vertAlign w:val="superscript"/>
        </w:rPr>
        <w:t>th</w:t>
      </w:r>
      <w:r w:rsidR="00242B3B">
        <w:rPr>
          <w:rStyle w:val="Hyperlink"/>
          <w:b/>
          <w:color w:val="auto"/>
          <w:u w:val="none"/>
        </w:rPr>
        <w:t xml:space="preserve"> May </w:t>
      </w:r>
      <w:r>
        <w:rPr>
          <w:rStyle w:val="Hyperlink"/>
          <w:b/>
          <w:color w:val="auto"/>
          <w:u w:val="none"/>
        </w:rPr>
        <w:t>starting at 10.00 am</w:t>
      </w:r>
    </w:p>
    <w:p w14:paraId="6E9A941B" w14:textId="77777777" w:rsidR="0000594F" w:rsidRDefault="0000594F" w:rsidP="0000594F">
      <w:pPr>
        <w:spacing w:after="0"/>
        <w:rPr>
          <w:b/>
        </w:rPr>
      </w:pPr>
    </w:p>
    <w:p w14:paraId="3B30CCB7" w14:textId="32FE04A6" w:rsidR="0000594F" w:rsidRPr="0000594F" w:rsidRDefault="0000594F" w:rsidP="0000594F">
      <w:pPr>
        <w:spacing w:after="0"/>
        <w:ind w:left="360"/>
        <w:jc w:val="center"/>
        <w:rPr>
          <w:b/>
        </w:rPr>
      </w:pPr>
      <w:r w:rsidRPr="0000594F">
        <w:rPr>
          <w:b/>
        </w:rPr>
        <w:t>All MU Members are very welcome to attend the Gathering</w:t>
      </w:r>
    </w:p>
    <w:p w14:paraId="660F12DC" w14:textId="77777777" w:rsidR="00DA2284" w:rsidRDefault="00DA2284" w:rsidP="00DA2284">
      <w:pPr>
        <w:spacing w:after="0"/>
        <w:jc w:val="center"/>
        <w:rPr>
          <w:rStyle w:val="Hyperlink"/>
          <w:b/>
          <w:color w:val="auto"/>
          <w:u w:val="none"/>
        </w:rPr>
      </w:pPr>
    </w:p>
    <w:p w14:paraId="7C77A585" w14:textId="53C2C01A" w:rsidR="00DA2284" w:rsidRPr="00DA2284" w:rsidRDefault="00DA2284" w:rsidP="00DA2284">
      <w:pPr>
        <w:spacing w:after="0"/>
        <w:jc w:val="center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Theme for 2022 is TRANSFORMATION – NOW!</w:t>
      </w:r>
    </w:p>
    <w:p w14:paraId="2E730937" w14:textId="77777777" w:rsidR="00DA2284" w:rsidRDefault="00DA2284" w:rsidP="00DA2284">
      <w:pPr>
        <w:spacing w:after="0"/>
        <w:jc w:val="center"/>
        <w:rPr>
          <w:rStyle w:val="Hyperlink"/>
        </w:rPr>
      </w:pPr>
    </w:p>
    <w:p w14:paraId="2D30B1C8" w14:textId="7703C81A" w:rsidR="009D73F0" w:rsidRDefault="00441DB4" w:rsidP="009D73F0">
      <w:pPr>
        <w:spacing w:after="0"/>
        <w:jc w:val="center"/>
        <w:rPr>
          <w:b/>
          <w:sz w:val="28"/>
          <w:szCs w:val="28"/>
        </w:rPr>
      </w:pPr>
      <w:r w:rsidRPr="00441DB4">
        <w:rPr>
          <w:b/>
          <w:sz w:val="28"/>
          <w:szCs w:val="28"/>
        </w:rPr>
        <w:t>A</w:t>
      </w:r>
      <w:r w:rsidR="009D73F0" w:rsidRPr="00441DB4">
        <w:rPr>
          <w:b/>
          <w:sz w:val="28"/>
          <w:szCs w:val="28"/>
        </w:rPr>
        <w:t xml:space="preserve"> G E N D A</w:t>
      </w:r>
    </w:p>
    <w:p w14:paraId="715096D0" w14:textId="77777777" w:rsidR="00DA2284" w:rsidRDefault="00DA2284" w:rsidP="009D73F0">
      <w:pPr>
        <w:spacing w:after="0"/>
        <w:jc w:val="center"/>
        <w:rPr>
          <w:b/>
          <w:sz w:val="28"/>
          <w:szCs w:val="28"/>
        </w:rPr>
      </w:pPr>
    </w:p>
    <w:p w14:paraId="4D4A1048" w14:textId="41BE8A85" w:rsidR="009D73F0" w:rsidRPr="00DA2284" w:rsidRDefault="00DA2284" w:rsidP="009D73F0">
      <w:pPr>
        <w:spacing w:after="0"/>
      </w:pPr>
      <w:r>
        <w:t>9.30 am</w:t>
      </w:r>
      <w:r>
        <w:tab/>
        <w:t>Refreshments (kindly provided by West Lavington MU)</w:t>
      </w:r>
      <w:r w:rsidR="009D73F0" w:rsidRPr="00414700">
        <w:rPr>
          <w:b/>
        </w:rPr>
        <w:tab/>
      </w:r>
    </w:p>
    <w:p w14:paraId="2D5F6A1B" w14:textId="77777777" w:rsidR="009D73F0" w:rsidRDefault="009D73F0" w:rsidP="009D73F0">
      <w:pPr>
        <w:spacing w:after="0"/>
      </w:pPr>
    </w:p>
    <w:p w14:paraId="40766061" w14:textId="15446567" w:rsidR="009D73F0" w:rsidRDefault="009D73F0" w:rsidP="009D73F0">
      <w:pPr>
        <w:spacing w:after="0"/>
      </w:pPr>
      <w:r>
        <w:t>10.00 am</w:t>
      </w:r>
      <w:r>
        <w:tab/>
      </w:r>
      <w:r w:rsidRPr="00DA2284">
        <w:t xml:space="preserve">Welcome and Opening </w:t>
      </w:r>
      <w:r w:rsidR="00682FBC" w:rsidRPr="00DA2284">
        <w:t>Prayers</w:t>
      </w:r>
      <w:r w:rsidRPr="00414700">
        <w:rPr>
          <w:b/>
        </w:rPr>
        <w:t xml:space="preserve"> </w:t>
      </w:r>
      <w:r w:rsidR="00DA2284">
        <w:t>– Sandra Gamble</w:t>
      </w:r>
      <w:r>
        <w:t xml:space="preserve"> and Revd J</w:t>
      </w:r>
      <w:r w:rsidR="00682FBC">
        <w:t>o Naish</w:t>
      </w:r>
    </w:p>
    <w:p w14:paraId="185C4986" w14:textId="77777777" w:rsidR="009D73F0" w:rsidRDefault="009D73F0" w:rsidP="009D73F0">
      <w:pPr>
        <w:spacing w:after="0"/>
      </w:pPr>
    </w:p>
    <w:p w14:paraId="39811C6E" w14:textId="2FC01275" w:rsidR="009D73F0" w:rsidRPr="00DA2284" w:rsidRDefault="00DA2284" w:rsidP="003C707C">
      <w:pPr>
        <w:spacing w:after="0"/>
      </w:pPr>
      <w:r>
        <w:t>10.15 am</w:t>
      </w:r>
      <w:r w:rsidR="009D73F0">
        <w:tab/>
      </w:r>
      <w:r w:rsidR="003C707C" w:rsidRPr="00DA2284">
        <w:t>Apologies</w:t>
      </w:r>
    </w:p>
    <w:p w14:paraId="46D537CE" w14:textId="5A2F0BF3" w:rsidR="00377636" w:rsidRDefault="009D73F0" w:rsidP="00377636">
      <w:pPr>
        <w:spacing w:after="0"/>
        <w:ind w:left="720" w:firstLine="720"/>
      </w:pPr>
      <w:r w:rsidRPr="00146D9B">
        <w:t xml:space="preserve">Minutes of the </w:t>
      </w:r>
      <w:r w:rsidR="006B0118" w:rsidRPr="00146D9B">
        <w:t>A</w:t>
      </w:r>
      <w:r w:rsidR="00146D9B">
        <w:t>GM and A</w:t>
      </w:r>
      <w:r w:rsidR="006B0118" w:rsidRPr="00146D9B">
        <w:t>utumn</w:t>
      </w:r>
      <w:r w:rsidR="00146D9B">
        <w:t xml:space="preserve"> Council Meeting </w:t>
      </w:r>
    </w:p>
    <w:p w14:paraId="05D3069F" w14:textId="77777777" w:rsidR="009D73F0" w:rsidRPr="00146D9B" w:rsidRDefault="009D73F0" w:rsidP="009D73F0">
      <w:pPr>
        <w:spacing w:after="0"/>
      </w:pPr>
      <w:r>
        <w:tab/>
      </w:r>
      <w:r>
        <w:tab/>
      </w:r>
      <w:r w:rsidRPr="00146D9B">
        <w:t>Matters Arising</w:t>
      </w:r>
    </w:p>
    <w:p w14:paraId="181819F7" w14:textId="524755DF" w:rsidR="00377636" w:rsidRDefault="00377636" w:rsidP="009D73F0">
      <w:pPr>
        <w:spacing w:after="0"/>
      </w:pPr>
      <w:r>
        <w:tab/>
      </w:r>
    </w:p>
    <w:p w14:paraId="38DB6145" w14:textId="5C1CB6DE" w:rsidR="00146D9B" w:rsidRDefault="00146D9B" w:rsidP="009D73F0">
      <w:pPr>
        <w:spacing w:after="0"/>
      </w:pPr>
      <w:r>
        <w:t>10.25 am</w:t>
      </w:r>
      <w:r w:rsidR="00377636">
        <w:tab/>
      </w:r>
      <w:r>
        <w:t xml:space="preserve">Speaker: Anne Wilson, MU Member </w:t>
      </w:r>
      <w:r w:rsidR="002F1326">
        <w:t>from West Lavington</w:t>
      </w:r>
    </w:p>
    <w:p w14:paraId="2CF04C72" w14:textId="336C2233" w:rsidR="00377636" w:rsidRPr="0000594F" w:rsidRDefault="0000594F" w:rsidP="00146D9B">
      <w:pPr>
        <w:spacing w:after="0"/>
        <w:ind w:left="720" w:firstLine="720"/>
        <w:rPr>
          <w:b/>
          <w:i/>
        </w:rPr>
      </w:pPr>
      <w:r w:rsidRPr="0000594F">
        <w:rPr>
          <w:b/>
          <w:i/>
        </w:rPr>
        <w:t>Why should we care about climate change?</w:t>
      </w:r>
    </w:p>
    <w:p w14:paraId="756C3AA2" w14:textId="77777777" w:rsidR="00146D9B" w:rsidRPr="0000594F" w:rsidRDefault="00146D9B" w:rsidP="00146D9B">
      <w:pPr>
        <w:spacing w:after="0"/>
        <w:ind w:left="720" w:firstLine="720"/>
        <w:rPr>
          <w:b/>
        </w:rPr>
      </w:pPr>
    </w:p>
    <w:p w14:paraId="5412590E" w14:textId="0FFA5D54" w:rsidR="00146D9B" w:rsidRDefault="00146D9B" w:rsidP="00146D9B">
      <w:pPr>
        <w:spacing w:after="0"/>
      </w:pPr>
      <w:r>
        <w:t>11.00 am</w:t>
      </w:r>
      <w:r>
        <w:tab/>
        <w:t>MEET THE TRUSTEES (1)</w:t>
      </w:r>
    </w:p>
    <w:p w14:paraId="42C8E619" w14:textId="268CD960" w:rsidR="00146D9B" w:rsidRDefault="00146D9B" w:rsidP="00146D9B">
      <w:pPr>
        <w:spacing w:after="0"/>
      </w:pPr>
      <w:r>
        <w:tab/>
      </w:r>
      <w:r>
        <w:tab/>
        <w:t>Finance</w:t>
      </w:r>
      <w:r w:rsidR="001F2BFC">
        <w:t xml:space="preserve"> </w:t>
      </w:r>
      <w:r w:rsidR="001F2BFC" w:rsidRPr="0000594F">
        <w:t>(to include Overseas Fund)</w:t>
      </w:r>
      <w:r w:rsidRPr="0000594F">
        <w:t xml:space="preserve"> </w:t>
      </w:r>
      <w:r>
        <w:t>– Suzanne Waters</w:t>
      </w:r>
    </w:p>
    <w:p w14:paraId="69B90823" w14:textId="6E237322" w:rsidR="00146D9B" w:rsidRDefault="00146D9B" w:rsidP="00146D9B">
      <w:pPr>
        <w:spacing w:after="0"/>
      </w:pPr>
      <w:r>
        <w:tab/>
      </w:r>
      <w:r>
        <w:tab/>
        <w:t>Gift Aid – Alison Oakes</w:t>
      </w:r>
    </w:p>
    <w:p w14:paraId="7A9B0BB6" w14:textId="50C97D61" w:rsidR="00146D9B" w:rsidRDefault="00146D9B" w:rsidP="00146D9B">
      <w:pPr>
        <w:spacing w:after="0"/>
      </w:pPr>
      <w:r>
        <w:tab/>
      </w:r>
      <w:r>
        <w:tab/>
        <w:t>Holiday Hom</w:t>
      </w:r>
      <w:r w:rsidR="0000594F">
        <w:t xml:space="preserve">e – Sheila </w:t>
      </w:r>
      <w:proofErr w:type="spellStart"/>
      <w:r w:rsidR="0000594F">
        <w:t>Soper</w:t>
      </w:r>
      <w:proofErr w:type="spellEnd"/>
      <w:r w:rsidR="0000594F">
        <w:t xml:space="preserve"> </w:t>
      </w:r>
    </w:p>
    <w:p w14:paraId="32D2DB5D" w14:textId="22876250" w:rsidR="00146D9B" w:rsidRDefault="00146D9B" w:rsidP="00146D9B">
      <w:pPr>
        <w:spacing w:after="0"/>
      </w:pPr>
      <w:r>
        <w:tab/>
      </w:r>
      <w:r>
        <w:tab/>
        <w:t xml:space="preserve">Virtual Babies </w:t>
      </w:r>
      <w:r w:rsidR="002F1326" w:rsidRPr="0000594F">
        <w:t xml:space="preserve">and Baby Bundles </w:t>
      </w:r>
      <w:r>
        <w:t>– Jocelyn Short</w:t>
      </w:r>
      <w:r w:rsidR="007703AB">
        <w:t>/</w:t>
      </w:r>
      <w:r w:rsidR="00D87DFF">
        <w:t>Marlene Haffenden</w:t>
      </w:r>
      <w:r w:rsidR="007703AB">
        <w:t xml:space="preserve"> and</w:t>
      </w:r>
    </w:p>
    <w:p w14:paraId="28D22FFA" w14:textId="0FF4F5A4" w:rsidR="007703AB" w:rsidRDefault="007703AB" w:rsidP="00146D9B">
      <w:pPr>
        <w:spacing w:after="0"/>
      </w:pPr>
      <w:r>
        <w:tab/>
      </w:r>
      <w:r>
        <w:tab/>
      </w:r>
      <w:r>
        <w:tab/>
        <w:t xml:space="preserve">Ruth Brooks-Martin from </w:t>
      </w:r>
      <w:proofErr w:type="spellStart"/>
      <w:r>
        <w:t>Spurgeons</w:t>
      </w:r>
      <w:proofErr w:type="spellEnd"/>
      <w:r>
        <w:t>’ Together for Families Project</w:t>
      </w:r>
    </w:p>
    <w:p w14:paraId="6AE9B11B" w14:textId="7F61E5C7" w:rsidR="00146D9B" w:rsidRDefault="00146D9B" w:rsidP="00146D9B">
      <w:pPr>
        <w:spacing w:after="0"/>
      </w:pPr>
      <w:r>
        <w:tab/>
      </w:r>
      <w:r>
        <w:tab/>
        <w:t>MU Website – Carrie Walsh</w:t>
      </w:r>
    </w:p>
    <w:p w14:paraId="78A83923" w14:textId="3AEF8B96" w:rsidR="00146D9B" w:rsidRDefault="00146D9B" w:rsidP="00146D9B">
      <w:pPr>
        <w:spacing w:after="0"/>
      </w:pPr>
      <w:r>
        <w:tab/>
      </w:r>
      <w:r>
        <w:tab/>
        <w:t>Reflections &amp; Intercessions – Elizabeth Wood</w:t>
      </w:r>
    </w:p>
    <w:p w14:paraId="6184B3B8" w14:textId="6CE5EC3D" w:rsidR="00146D9B" w:rsidRDefault="00146D9B" w:rsidP="00146D9B">
      <w:pPr>
        <w:spacing w:after="0"/>
      </w:pPr>
      <w:r>
        <w:tab/>
      </w:r>
      <w:r>
        <w:tab/>
        <w:t>Craf</w:t>
      </w:r>
      <w:r w:rsidR="00A05A56">
        <w:t>t</w:t>
      </w:r>
      <w:r>
        <w:t xml:space="preserve"> – Liz Bowler</w:t>
      </w:r>
    </w:p>
    <w:p w14:paraId="67F9F59B" w14:textId="301195B2" w:rsidR="00146D9B" w:rsidRDefault="00146D9B" w:rsidP="00146D9B">
      <w:pPr>
        <w:spacing w:after="0"/>
      </w:pPr>
      <w:r>
        <w:tab/>
      </w:r>
      <w:r>
        <w:tab/>
        <w:t>MU Response to Ukraine – Jo Higgs</w:t>
      </w:r>
    </w:p>
    <w:p w14:paraId="3851AAC8" w14:textId="72D0D7F6" w:rsidR="00146D9B" w:rsidRDefault="00146D9B" w:rsidP="00146D9B">
      <w:pPr>
        <w:spacing w:after="0"/>
      </w:pPr>
      <w:r>
        <w:tab/>
      </w:r>
      <w:r>
        <w:tab/>
      </w:r>
      <w:r w:rsidR="00322F4A">
        <w:t>MU Enterprises</w:t>
      </w:r>
      <w:r w:rsidR="00095068">
        <w:t xml:space="preserve"> and Cathedral Flower Festival</w:t>
      </w:r>
      <w:r w:rsidR="00322F4A">
        <w:t xml:space="preserve"> – Rosemary Allen</w:t>
      </w:r>
    </w:p>
    <w:p w14:paraId="0FBCB2EE" w14:textId="293CD302" w:rsidR="00322F4A" w:rsidRDefault="00322F4A" w:rsidP="00146D9B">
      <w:pPr>
        <w:spacing w:after="0"/>
      </w:pPr>
      <w:r>
        <w:tab/>
      </w:r>
      <w:r>
        <w:tab/>
        <w:t>Branch Closures and Central Member Directory – Jenny Harrison</w:t>
      </w:r>
    </w:p>
    <w:p w14:paraId="4BA4CF34" w14:textId="06EBF547" w:rsidR="00A05A56" w:rsidRDefault="00A05A56" w:rsidP="00146D9B">
      <w:pPr>
        <w:spacing w:after="0"/>
      </w:pPr>
      <w:r>
        <w:tab/>
      </w:r>
      <w:r>
        <w:tab/>
        <w:t xml:space="preserve">Prayer </w:t>
      </w:r>
      <w:r w:rsidR="0000594F">
        <w:t>&amp; Fellowship Groups – The Bowlers</w:t>
      </w:r>
    </w:p>
    <w:p w14:paraId="182464B4" w14:textId="77777777" w:rsidR="00322F4A" w:rsidRDefault="00322F4A" w:rsidP="00146D9B">
      <w:pPr>
        <w:spacing w:after="0"/>
      </w:pPr>
    </w:p>
    <w:p w14:paraId="4D1E1872" w14:textId="5CDBCF73" w:rsidR="00322F4A" w:rsidRDefault="00322F4A" w:rsidP="00146D9B">
      <w:pPr>
        <w:spacing w:after="0"/>
      </w:pPr>
      <w:r>
        <w:t>12 noon</w:t>
      </w:r>
      <w:r>
        <w:tab/>
        <w:t>Midday Prayers</w:t>
      </w:r>
    </w:p>
    <w:p w14:paraId="77B2471D" w14:textId="77777777" w:rsidR="0000594F" w:rsidRDefault="0000594F" w:rsidP="00146D9B">
      <w:pPr>
        <w:spacing w:after="0"/>
      </w:pPr>
    </w:p>
    <w:p w14:paraId="0D5F29A9" w14:textId="77777777" w:rsidR="0000594F" w:rsidRDefault="0000594F" w:rsidP="00146D9B">
      <w:pPr>
        <w:spacing w:after="0"/>
      </w:pPr>
    </w:p>
    <w:p w14:paraId="13C90EC7" w14:textId="360229EB" w:rsidR="00322F4A" w:rsidRDefault="00322F4A" w:rsidP="00146D9B">
      <w:pPr>
        <w:spacing w:after="0"/>
      </w:pPr>
      <w:r>
        <w:t>12.10 pm</w:t>
      </w:r>
      <w:r>
        <w:tab/>
        <w:t xml:space="preserve">MEET THE DIOCESAN PRESIDENT </w:t>
      </w:r>
    </w:p>
    <w:p w14:paraId="1A2C51FC" w14:textId="545718F4" w:rsidR="00322F4A" w:rsidRDefault="00322F4A" w:rsidP="00146D9B">
      <w:pPr>
        <w:spacing w:after="0"/>
      </w:pPr>
      <w:r>
        <w:tab/>
      </w:r>
      <w:r>
        <w:tab/>
      </w:r>
      <w:r w:rsidR="00A05A56">
        <w:t>DP Report</w:t>
      </w:r>
      <w:r>
        <w:t xml:space="preserve"> – Sandra Gamble</w:t>
      </w:r>
    </w:p>
    <w:p w14:paraId="3062EC4C" w14:textId="77777777" w:rsidR="00322F4A" w:rsidRDefault="00322F4A" w:rsidP="00146D9B">
      <w:pPr>
        <w:spacing w:after="0"/>
      </w:pPr>
    </w:p>
    <w:p w14:paraId="7BE9119C" w14:textId="77777777" w:rsidR="00095068" w:rsidRDefault="00322F4A" w:rsidP="00146D9B">
      <w:pPr>
        <w:spacing w:after="0"/>
      </w:pPr>
      <w:r>
        <w:t>12.30 pm</w:t>
      </w:r>
      <w:r>
        <w:tab/>
        <w:t>Lunch</w:t>
      </w:r>
    </w:p>
    <w:p w14:paraId="67AF4204" w14:textId="77777777" w:rsidR="00095068" w:rsidRDefault="00095068" w:rsidP="00146D9B">
      <w:pPr>
        <w:spacing w:after="0"/>
      </w:pPr>
    </w:p>
    <w:p w14:paraId="5F250B8C" w14:textId="7B719CAF" w:rsidR="00095068" w:rsidRDefault="00095068" w:rsidP="00146D9B">
      <w:pPr>
        <w:spacing w:after="0"/>
      </w:pPr>
      <w:r>
        <w:t>1.15 pm</w:t>
      </w:r>
      <w:r>
        <w:tab/>
        <w:t>MEET THE TRUSTEES (2)</w:t>
      </w:r>
    </w:p>
    <w:p w14:paraId="198025C1" w14:textId="6B0EA6D4" w:rsidR="00095068" w:rsidRDefault="00095068" w:rsidP="00095068">
      <w:pPr>
        <w:spacing w:after="0"/>
        <w:ind w:left="1440"/>
      </w:pPr>
      <w:r>
        <w:t>Re-imagining MU – An interactive discussion led by Jayne Davies with Ca</w:t>
      </w:r>
      <w:r w:rsidR="00D87DFF">
        <w:t xml:space="preserve">role Jones </w:t>
      </w:r>
    </w:p>
    <w:p w14:paraId="16EF5362" w14:textId="77777777" w:rsidR="00095068" w:rsidRDefault="00095068" w:rsidP="00095068">
      <w:pPr>
        <w:spacing w:after="0"/>
        <w:ind w:left="1440"/>
      </w:pPr>
    </w:p>
    <w:p w14:paraId="6104C182" w14:textId="3938F21C" w:rsidR="00146D9B" w:rsidRDefault="00095068" w:rsidP="00146D9B">
      <w:pPr>
        <w:spacing w:after="0"/>
      </w:pPr>
      <w:r>
        <w:t>2.30 pm</w:t>
      </w:r>
      <w:r>
        <w:tab/>
        <w:t>AOB</w:t>
      </w:r>
      <w:r w:rsidR="00146D9B">
        <w:tab/>
      </w:r>
    </w:p>
    <w:p w14:paraId="16F18819" w14:textId="05D5B6C2" w:rsidR="007A47AF" w:rsidRDefault="007A47AF" w:rsidP="00095068">
      <w:pPr>
        <w:spacing w:after="0"/>
      </w:pPr>
      <w:r w:rsidRPr="00414700">
        <w:rPr>
          <w:b/>
        </w:rPr>
        <w:tab/>
      </w:r>
      <w:r w:rsidR="00377636" w:rsidRPr="00414700">
        <w:rPr>
          <w:b/>
        </w:rPr>
        <w:tab/>
      </w:r>
    </w:p>
    <w:p w14:paraId="6777C607" w14:textId="415484D1" w:rsidR="007A47AF" w:rsidRDefault="007A47AF" w:rsidP="009D73F0">
      <w:pPr>
        <w:spacing w:after="0"/>
        <w:rPr>
          <w:b/>
        </w:rPr>
      </w:pPr>
      <w:r>
        <w:tab/>
      </w:r>
      <w:r w:rsidR="00500408">
        <w:tab/>
      </w:r>
      <w:r w:rsidRPr="00414700">
        <w:rPr>
          <w:b/>
        </w:rPr>
        <w:t>Future Dates:</w:t>
      </w:r>
    </w:p>
    <w:p w14:paraId="627810C7" w14:textId="6091A3ED" w:rsidR="00500408" w:rsidRDefault="00500408" w:rsidP="009D73F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</w:t>
      </w:r>
      <w:r w:rsidRPr="00500408">
        <w:rPr>
          <w:vertAlign w:val="superscript"/>
        </w:rPr>
        <w:t>th</w:t>
      </w:r>
      <w:r>
        <w:t xml:space="preserve"> – 14</w:t>
      </w:r>
      <w:r w:rsidRPr="00500408">
        <w:rPr>
          <w:vertAlign w:val="superscript"/>
        </w:rPr>
        <w:t>th</w:t>
      </w:r>
      <w:r>
        <w:t xml:space="preserve"> May – Flower Festival in Salisbury Cathedral</w:t>
      </w:r>
    </w:p>
    <w:p w14:paraId="65FCA28D" w14:textId="1B870230" w:rsidR="00500408" w:rsidRDefault="00500408" w:rsidP="00500408">
      <w:pPr>
        <w:spacing w:after="0"/>
      </w:pPr>
      <w:r>
        <w:tab/>
      </w:r>
      <w:r>
        <w:tab/>
      </w:r>
      <w:r>
        <w:tab/>
        <w:t>21st May 2022 at 11am – MU Triennial Festival Service (Salisbury Cathedral Quire)</w:t>
      </w:r>
    </w:p>
    <w:p w14:paraId="784240AE" w14:textId="419B2DB2" w:rsidR="00BF2427" w:rsidRDefault="007A47AF" w:rsidP="009D73F0">
      <w:pPr>
        <w:spacing w:after="0"/>
      </w:pPr>
      <w:r>
        <w:tab/>
      </w:r>
      <w:r>
        <w:tab/>
      </w:r>
      <w:r>
        <w:tab/>
      </w:r>
      <w:r w:rsidR="00095068">
        <w:t>1</w:t>
      </w:r>
      <w:r w:rsidR="00BF2427" w:rsidRPr="00BF2427">
        <w:rPr>
          <w:vertAlign w:val="superscript"/>
        </w:rPr>
        <w:t>st</w:t>
      </w:r>
      <w:r w:rsidR="00BF2427">
        <w:t xml:space="preserve"> August 20</w:t>
      </w:r>
      <w:r w:rsidR="00500408">
        <w:t>22</w:t>
      </w:r>
      <w:r w:rsidR="00BF2427">
        <w:t xml:space="preserve"> – Deadline for Autumn Windows</w:t>
      </w:r>
    </w:p>
    <w:p w14:paraId="2CBA74E8" w14:textId="0637B405" w:rsidR="00682FBC" w:rsidRPr="00242B3B" w:rsidRDefault="00682FBC" w:rsidP="009D73F0">
      <w:pPr>
        <w:spacing w:after="0"/>
        <w:rPr>
          <w:color w:val="FF0000"/>
        </w:rPr>
      </w:pPr>
      <w:r>
        <w:tab/>
      </w:r>
      <w:r>
        <w:tab/>
      </w:r>
      <w:r>
        <w:tab/>
        <w:t>9</w:t>
      </w:r>
      <w:r w:rsidRPr="00682FBC">
        <w:rPr>
          <w:vertAlign w:val="superscript"/>
        </w:rPr>
        <w:t>th</w:t>
      </w:r>
      <w:r>
        <w:t xml:space="preserve"> Au</w:t>
      </w:r>
      <w:r w:rsidR="00500408">
        <w:t>gust 2021 – Mary Sumner Day</w:t>
      </w:r>
    </w:p>
    <w:p w14:paraId="10FAD9D5" w14:textId="5C567273" w:rsidR="00435D00" w:rsidRPr="00A05A56" w:rsidRDefault="00435D00" w:rsidP="009D73F0">
      <w:pPr>
        <w:spacing w:after="0"/>
      </w:pPr>
      <w:r w:rsidRPr="00242B3B">
        <w:rPr>
          <w:color w:val="FF0000"/>
        </w:rPr>
        <w:tab/>
      </w:r>
      <w:r w:rsidRPr="00242B3B">
        <w:rPr>
          <w:color w:val="FF0000"/>
        </w:rPr>
        <w:tab/>
      </w:r>
      <w:r w:rsidRPr="00242B3B">
        <w:rPr>
          <w:color w:val="FF0000"/>
        </w:rPr>
        <w:tab/>
      </w:r>
      <w:r w:rsidRPr="00A05A56">
        <w:t>Sep/Oct – MU Celebrate Creation</w:t>
      </w:r>
      <w:r w:rsidR="00352652" w:rsidRPr="00A05A56">
        <w:t xml:space="preserve"> T</w:t>
      </w:r>
      <w:r w:rsidRPr="00A05A56">
        <w:t>ide/Environment</w:t>
      </w:r>
    </w:p>
    <w:p w14:paraId="2572BF4D" w14:textId="1A600879" w:rsidR="00441DB4" w:rsidRDefault="00441DB4" w:rsidP="009D73F0">
      <w:pPr>
        <w:spacing w:after="0"/>
      </w:pPr>
      <w:r>
        <w:tab/>
      </w:r>
      <w:r>
        <w:tab/>
      </w:r>
      <w:r>
        <w:tab/>
      </w:r>
      <w:r w:rsidR="00242B3B">
        <w:t>23</w:t>
      </w:r>
      <w:r w:rsidR="00242B3B" w:rsidRPr="00242B3B">
        <w:rPr>
          <w:vertAlign w:val="superscript"/>
        </w:rPr>
        <w:t>rd</w:t>
      </w:r>
      <w:r w:rsidR="00242B3B">
        <w:t>/24</w:t>
      </w:r>
      <w:r w:rsidR="00242B3B" w:rsidRPr="00242B3B">
        <w:rPr>
          <w:vertAlign w:val="superscript"/>
        </w:rPr>
        <w:t>th</w:t>
      </w:r>
      <w:r w:rsidR="00242B3B">
        <w:t xml:space="preserve"> September 2022 – MU Annual Gathering in Belfast</w:t>
      </w:r>
    </w:p>
    <w:p w14:paraId="3B8FFD23" w14:textId="7490D2D1" w:rsidR="00377636" w:rsidRDefault="00682FBC" w:rsidP="00242B3B">
      <w:pPr>
        <w:spacing w:after="0"/>
      </w:pPr>
      <w:r>
        <w:tab/>
      </w:r>
      <w:r>
        <w:tab/>
      </w:r>
      <w:r>
        <w:tab/>
      </w:r>
      <w:r w:rsidR="00242B3B">
        <w:t>15th</w:t>
      </w:r>
      <w:r w:rsidR="003C707C" w:rsidRPr="003C707C">
        <w:t xml:space="preserve"> Octob</w:t>
      </w:r>
      <w:r w:rsidR="00242B3B">
        <w:t>er 2022 – AGM/Autumn Gathering 2022</w:t>
      </w:r>
      <w:r w:rsidR="00377636">
        <w:t xml:space="preserve"> at S</w:t>
      </w:r>
      <w:r w:rsidR="00441DB4">
        <w:t xml:space="preserve">t Francis Church, Salisbury </w:t>
      </w:r>
      <w:r w:rsidR="00377636">
        <w:t xml:space="preserve"> </w:t>
      </w:r>
      <w:r w:rsidR="00441DB4">
        <w:t xml:space="preserve">                                                   </w:t>
      </w:r>
    </w:p>
    <w:p w14:paraId="07113B27" w14:textId="3DB04FB2" w:rsidR="00682FBC" w:rsidRDefault="00682FBC" w:rsidP="009D73F0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</w:t>
      </w:r>
      <w:r w:rsidR="00242B3B">
        <w:t>th October 2022</w:t>
      </w:r>
      <w:r>
        <w:t xml:space="preserve"> – Anti Slavery Day</w:t>
      </w:r>
      <w:r w:rsidR="00242B3B">
        <w:t xml:space="preserve"> </w:t>
      </w:r>
    </w:p>
    <w:p w14:paraId="76163038" w14:textId="5FCDAACB" w:rsidR="00682FBC" w:rsidRDefault="00682FBC" w:rsidP="009D73F0">
      <w:pPr>
        <w:spacing w:after="0"/>
        <w:rPr>
          <w:color w:val="FF0000"/>
        </w:rPr>
      </w:pPr>
      <w:r>
        <w:tab/>
      </w:r>
      <w:r>
        <w:tab/>
      </w:r>
      <w:r>
        <w:tab/>
      </w:r>
      <w:r w:rsidR="00242B3B" w:rsidRPr="00A05A56">
        <w:t xml:space="preserve">November/December (tbc) </w:t>
      </w:r>
      <w:r w:rsidRPr="00A05A56">
        <w:t>Cathedral Service to mark 16 Days Campaign</w:t>
      </w:r>
    </w:p>
    <w:p w14:paraId="35D0B766" w14:textId="77777777" w:rsidR="00242B3B" w:rsidRDefault="00242B3B" w:rsidP="009D73F0">
      <w:pPr>
        <w:spacing w:after="0"/>
        <w:rPr>
          <w:color w:val="FF0000"/>
        </w:rPr>
      </w:pPr>
    </w:p>
    <w:p w14:paraId="701E210F" w14:textId="57DD697B" w:rsidR="00242B3B" w:rsidRPr="00242B3B" w:rsidRDefault="00242B3B" w:rsidP="009D73F0">
      <w:pPr>
        <w:spacing w:after="0"/>
      </w:pPr>
      <w:r>
        <w:t>2.45 pm</w:t>
      </w:r>
      <w:r>
        <w:tab/>
        <w:t>Final remarks and Closing Prayers – Sandra Gamble and Revd Jo Naish</w:t>
      </w:r>
    </w:p>
    <w:p w14:paraId="0D0B0540" w14:textId="12338B53" w:rsidR="000339BB" w:rsidRPr="00242B3B" w:rsidRDefault="007D5CC3" w:rsidP="009D73F0">
      <w:pPr>
        <w:spacing w:after="0"/>
        <w:rPr>
          <w:color w:val="FF0000"/>
        </w:rPr>
      </w:pPr>
      <w:r w:rsidRPr="00242B3B">
        <w:rPr>
          <w:color w:val="FF0000"/>
        </w:rPr>
        <w:tab/>
      </w:r>
      <w:r w:rsidRPr="00242B3B">
        <w:rPr>
          <w:color w:val="FF0000"/>
        </w:rPr>
        <w:tab/>
      </w:r>
      <w:r w:rsidRPr="00242B3B">
        <w:rPr>
          <w:color w:val="FF0000"/>
        </w:rPr>
        <w:tab/>
      </w:r>
    </w:p>
    <w:p w14:paraId="647C5EAC" w14:textId="63AD294F" w:rsidR="00561811" w:rsidRDefault="00561811" w:rsidP="00561811">
      <w:pPr>
        <w:spacing w:after="0"/>
      </w:pPr>
      <w:r>
        <w:tab/>
      </w:r>
      <w:r w:rsidR="00377636">
        <w:tab/>
      </w:r>
    </w:p>
    <w:p w14:paraId="2F735627" w14:textId="77777777" w:rsidR="00F41E42" w:rsidRDefault="00F41E42" w:rsidP="00561811">
      <w:pPr>
        <w:spacing w:after="0"/>
      </w:pPr>
    </w:p>
    <w:p w14:paraId="76BCD421" w14:textId="77777777" w:rsidR="00F41E42" w:rsidRDefault="00F41E42" w:rsidP="00561811">
      <w:pPr>
        <w:spacing w:after="0"/>
        <w:rPr>
          <w:b/>
        </w:rPr>
      </w:pPr>
      <w:r>
        <w:rPr>
          <w:b/>
        </w:rPr>
        <w:t>PLEASE NOTE:</w:t>
      </w:r>
    </w:p>
    <w:p w14:paraId="48E8D34C" w14:textId="77777777" w:rsidR="009A4DC8" w:rsidRDefault="009A4DC8" w:rsidP="00561811">
      <w:pPr>
        <w:spacing w:after="0"/>
        <w:rPr>
          <w:b/>
        </w:rPr>
      </w:pPr>
    </w:p>
    <w:p w14:paraId="26FEF47C" w14:textId="1EAB1E8E" w:rsidR="009A4DC8" w:rsidRDefault="009A4DC8" w:rsidP="00561811">
      <w:pPr>
        <w:spacing w:after="0"/>
        <w:rPr>
          <w:b/>
        </w:rPr>
      </w:pPr>
      <w:r>
        <w:rPr>
          <w:b/>
        </w:rPr>
        <w:t>You may wish to do a lateral flow test before attending the Gathering.  Please do not attend if you feel unwell.  If you wish to wear a face mask please do.</w:t>
      </w:r>
    </w:p>
    <w:p w14:paraId="16CDF145" w14:textId="77777777" w:rsidR="0000594F" w:rsidRDefault="0000594F" w:rsidP="00561811">
      <w:pPr>
        <w:spacing w:after="0"/>
        <w:rPr>
          <w:b/>
        </w:rPr>
      </w:pPr>
    </w:p>
    <w:p w14:paraId="7FE30610" w14:textId="762A8330" w:rsidR="00F41E42" w:rsidRDefault="00F41E42" w:rsidP="002F1326">
      <w:pPr>
        <w:pStyle w:val="ListParagraph"/>
        <w:numPr>
          <w:ilvl w:val="0"/>
          <w:numId w:val="2"/>
        </w:numPr>
        <w:spacing w:after="0"/>
      </w:pPr>
      <w:r>
        <w:t>All MU Members can have a copy of the Minutes – please either</w:t>
      </w:r>
      <w:r w:rsidR="003C707C">
        <w:t xml:space="preserve"> provide</w:t>
      </w:r>
      <w:r>
        <w:t xml:space="preserve"> your email address</w:t>
      </w:r>
      <w:r w:rsidR="003C707C">
        <w:t xml:space="preserve"> OR send a stamp</w:t>
      </w:r>
      <w:r>
        <w:t xml:space="preserve">ed </w:t>
      </w:r>
      <w:r w:rsidR="003C707C">
        <w:t xml:space="preserve">addressed </w:t>
      </w:r>
      <w:r>
        <w:t>envelope</w:t>
      </w:r>
      <w:r w:rsidR="003C707C">
        <w:t xml:space="preserve"> to MU Office</w:t>
      </w:r>
      <w:r>
        <w:t>.</w:t>
      </w:r>
    </w:p>
    <w:p w14:paraId="7FD5DBAC" w14:textId="0FEDD6AD" w:rsidR="005717F2" w:rsidRDefault="00F41E42" w:rsidP="002F1326">
      <w:pPr>
        <w:pStyle w:val="ListParagraph"/>
        <w:numPr>
          <w:ilvl w:val="0"/>
          <w:numId w:val="2"/>
        </w:numPr>
        <w:spacing w:after="0"/>
      </w:pPr>
      <w:r>
        <w:t xml:space="preserve">If there are any matters you wish to raise under AOB please </w:t>
      </w:r>
      <w:r w:rsidR="00377636">
        <w:t>email</w:t>
      </w:r>
      <w:r>
        <w:t xml:space="preserve"> details to MU Diocesan Office by </w:t>
      </w:r>
      <w:r w:rsidR="009A4DC8">
        <w:t>28</w:t>
      </w:r>
      <w:r w:rsidR="005717F2" w:rsidRPr="002F1326">
        <w:rPr>
          <w:vertAlign w:val="superscript"/>
        </w:rPr>
        <w:t>th</w:t>
      </w:r>
      <w:r w:rsidR="009A4DC8">
        <w:t xml:space="preserve"> April 2022</w:t>
      </w:r>
      <w:r w:rsidR="005717F2" w:rsidRPr="005717F2">
        <w:t>.</w:t>
      </w:r>
    </w:p>
    <w:p w14:paraId="32516B5D" w14:textId="5D23DC04" w:rsidR="009A4DC8" w:rsidRPr="007F6764" w:rsidRDefault="009A4DC8" w:rsidP="002F1326">
      <w:pPr>
        <w:pStyle w:val="ListParagraph"/>
        <w:numPr>
          <w:ilvl w:val="0"/>
          <w:numId w:val="2"/>
        </w:numPr>
        <w:spacing w:after="0"/>
      </w:pPr>
      <w:r>
        <w:t>Tea and Coffee will be available at the start of the Gathering and at lunchtime.  You are advised to bring a packed lunch.</w:t>
      </w:r>
    </w:p>
    <w:p w14:paraId="78909151" w14:textId="040F1A4A" w:rsidR="009A4DC8" w:rsidRDefault="009A4DC8" w:rsidP="002F1326">
      <w:pPr>
        <w:pStyle w:val="ListParagraph"/>
        <w:numPr>
          <w:ilvl w:val="0"/>
          <w:numId w:val="2"/>
        </w:numPr>
        <w:spacing w:after="0"/>
      </w:pPr>
      <w:r w:rsidRPr="007F6764">
        <w:t xml:space="preserve">The </w:t>
      </w:r>
      <w:proofErr w:type="spellStart"/>
      <w:r w:rsidRPr="007F6764">
        <w:t>MUe</w:t>
      </w:r>
      <w:proofErr w:type="spellEnd"/>
      <w:r w:rsidRPr="007F6764">
        <w:t xml:space="preserve"> Shop and Jeannette Guinness’s Bookshop </w:t>
      </w:r>
      <w:r>
        <w:t>will be available for you to purchase items from on the day (please note cash or cheques only).</w:t>
      </w:r>
    </w:p>
    <w:p w14:paraId="57F7C079" w14:textId="569FBB7F" w:rsidR="009A4DC8" w:rsidRDefault="009A4DC8" w:rsidP="002F1326">
      <w:pPr>
        <w:pStyle w:val="ListParagraph"/>
        <w:numPr>
          <w:ilvl w:val="0"/>
          <w:numId w:val="2"/>
        </w:numPr>
        <w:spacing w:after="0"/>
      </w:pPr>
      <w:r>
        <w:t>Car Parking is available on site.</w:t>
      </w:r>
    </w:p>
    <w:p w14:paraId="4CD8B0D7" w14:textId="77777777" w:rsidR="009A4DC8" w:rsidRDefault="009A4DC8" w:rsidP="005717F2">
      <w:pPr>
        <w:pStyle w:val="ListParagraph"/>
        <w:spacing w:after="0"/>
      </w:pPr>
    </w:p>
    <w:p w14:paraId="325DBE0F" w14:textId="77777777" w:rsidR="009A4DC8" w:rsidRDefault="009A4DC8" w:rsidP="005717F2">
      <w:pPr>
        <w:pStyle w:val="ListParagraph"/>
        <w:spacing w:after="0"/>
      </w:pPr>
    </w:p>
    <w:p w14:paraId="51510FED" w14:textId="56992977" w:rsidR="009A4DC8" w:rsidRPr="009A4DC8" w:rsidRDefault="009A4DC8" w:rsidP="009A4DC8">
      <w:pPr>
        <w:spacing w:after="0"/>
        <w:rPr>
          <w:b/>
        </w:rPr>
      </w:pPr>
      <w:r w:rsidRPr="009A4DC8">
        <w:rPr>
          <w:b/>
        </w:rPr>
        <w:t>PLEASE COLLECT WINDOWS FOR YOUR BRANCH/GROUP – THANK YOU.</w:t>
      </w:r>
    </w:p>
    <w:p w14:paraId="396D8DA1" w14:textId="77777777" w:rsidR="009A4DC8" w:rsidRDefault="009A4DC8" w:rsidP="005717F2">
      <w:pPr>
        <w:pStyle w:val="ListParagraph"/>
        <w:spacing w:after="0"/>
      </w:pPr>
    </w:p>
    <w:p w14:paraId="3ADF3580" w14:textId="77777777" w:rsidR="009A4DC8" w:rsidRPr="005717F2" w:rsidRDefault="009A4DC8" w:rsidP="005717F2">
      <w:pPr>
        <w:pStyle w:val="ListParagraph"/>
        <w:spacing w:after="0"/>
      </w:pPr>
    </w:p>
    <w:p w14:paraId="44FA8527" w14:textId="77777777" w:rsidR="00F41E42" w:rsidRDefault="00F41E42" w:rsidP="00561811">
      <w:pPr>
        <w:spacing w:after="0"/>
      </w:pPr>
    </w:p>
    <w:sectPr w:rsidR="00F41E42" w:rsidSect="009D73F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7EC3" w14:textId="77777777" w:rsidR="00525776" w:rsidRDefault="00525776" w:rsidP="007D5CC3">
      <w:pPr>
        <w:spacing w:after="0" w:line="240" w:lineRule="auto"/>
      </w:pPr>
      <w:r>
        <w:separator/>
      </w:r>
    </w:p>
  </w:endnote>
  <w:endnote w:type="continuationSeparator" w:id="0">
    <w:p w14:paraId="349DE8E5" w14:textId="77777777" w:rsidR="00525776" w:rsidRDefault="00525776" w:rsidP="007D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61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68435" w14:textId="0D4E36FB" w:rsidR="00B8206D" w:rsidRDefault="00B82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602F62" w14:textId="77777777" w:rsidR="007D5CC3" w:rsidRDefault="007D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6A33" w14:textId="77777777" w:rsidR="00525776" w:rsidRDefault="00525776" w:rsidP="007D5CC3">
      <w:pPr>
        <w:spacing w:after="0" w:line="240" w:lineRule="auto"/>
      </w:pPr>
      <w:r>
        <w:separator/>
      </w:r>
    </w:p>
  </w:footnote>
  <w:footnote w:type="continuationSeparator" w:id="0">
    <w:p w14:paraId="1ABDD517" w14:textId="77777777" w:rsidR="00525776" w:rsidRDefault="00525776" w:rsidP="007D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B40"/>
    <w:multiLevelType w:val="hybridMultilevel"/>
    <w:tmpl w:val="0F8240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E220A"/>
    <w:multiLevelType w:val="hybridMultilevel"/>
    <w:tmpl w:val="1D386C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7503">
    <w:abstractNumId w:val="1"/>
  </w:num>
  <w:num w:numId="2" w16cid:durableId="205685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F0"/>
    <w:rsid w:val="0000594F"/>
    <w:rsid w:val="000339BB"/>
    <w:rsid w:val="00095068"/>
    <w:rsid w:val="00146D9B"/>
    <w:rsid w:val="001A6BBC"/>
    <w:rsid w:val="001C1295"/>
    <w:rsid w:val="001F2BFC"/>
    <w:rsid w:val="002035C0"/>
    <w:rsid w:val="0021346A"/>
    <w:rsid w:val="00227295"/>
    <w:rsid w:val="00242B3B"/>
    <w:rsid w:val="00261BF0"/>
    <w:rsid w:val="002B304A"/>
    <w:rsid w:val="002F1326"/>
    <w:rsid w:val="00322F4A"/>
    <w:rsid w:val="00352652"/>
    <w:rsid w:val="00377636"/>
    <w:rsid w:val="003A2109"/>
    <w:rsid w:val="003C2B7C"/>
    <w:rsid w:val="003C707C"/>
    <w:rsid w:val="00414700"/>
    <w:rsid w:val="00435D00"/>
    <w:rsid w:val="00441DB4"/>
    <w:rsid w:val="004626E1"/>
    <w:rsid w:val="00476DF3"/>
    <w:rsid w:val="00486AFA"/>
    <w:rsid w:val="0050027C"/>
    <w:rsid w:val="00500408"/>
    <w:rsid w:val="00506E29"/>
    <w:rsid w:val="00525776"/>
    <w:rsid w:val="00561811"/>
    <w:rsid w:val="005717F2"/>
    <w:rsid w:val="00682FBC"/>
    <w:rsid w:val="006B0118"/>
    <w:rsid w:val="00746C67"/>
    <w:rsid w:val="007703AB"/>
    <w:rsid w:val="007A47AF"/>
    <w:rsid w:val="007D5CC3"/>
    <w:rsid w:val="007F6764"/>
    <w:rsid w:val="00824951"/>
    <w:rsid w:val="008E16C7"/>
    <w:rsid w:val="009A4DC8"/>
    <w:rsid w:val="009D73F0"/>
    <w:rsid w:val="00A05A56"/>
    <w:rsid w:val="00A407A7"/>
    <w:rsid w:val="00AB66E4"/>
    <w:rsid w:val="00B80EB3"/>
    <w:rsid w:val="00B8206D"/>
    <w:rsid w:val="00BA4EEE"/>
    <w:rsid w:val="00BF2427"/>
    <w:rsid w:val="00C77E29"/>
    <w:rsid w:val="00D11591"/>
    <w:rsid w:val="00D86456"/>
    <w:rsid w:val="00D87DFF"/>
    <w:rsid w:val="00DA2284"/>
    <w:rsid w:val="00E40255"/>
    <w:rsid w:val="00F40346"/>
    <w:rsid w:val="00F41E42"/>
    <w:rsid w:val="00F64170"/>
    <w:rsid w:val="00FC7035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4D1856"/>
  <w15:chartTrackingRefBased/>
  <w15:docId w15:val="{BEEA3ABA-E98E-4489-BFEF-8E8BA8E1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C3"/>
  </w:style>
  <w:style w:type="paragraph" w:styleId="Footer">
    <w:name w:val="footer"/>
    <w:basedOn w:val="Normal"/>
    <w:link w:val="FooterChar"/>
    <w:uiPriority w:val="99"/>
    <w:unhideWhenUsed/>
    <w:rsid w:val="007D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C3"/>
  </w:style>
  <w:style w:type="paragraph" w:styleId="ListParagraph">
    <w:name w:val="List Paragraph"/>
    <w:basedOn w:val="Normal"/>
    <w:uiPriority w:val="34"/>
    <w:qFormat/>
    <w:rsid w:val="00AB66E4"/>
    <w:pPr>
      <w:ind w:left="720"/>
      <w:contextualSpacing/>
    </w:pPr>
  </w:style>
  <w:style w:type="character" w:styleId="Hyperlink">
    <w:name w:val="Hyperlink"/>
    <w:uiPriority w:val="99"/>
    <w:unhideWhenUsed/>
    <w:rsid w:val="00033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thers.union@btconnect.com" TargetMode="External"/><Relationship Id="rId4" Type="http://schemas.openxmlformats.org/officeDocument/2006/relationships/settings" Target="settings.xml"/><Relationship Id="rId9" Type="http://schemas.openxmlformats.org/officeDocument/2006/relationships/image" Target="../../MU%20Logo%202007%20(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A659-5654-4344-94F8-119F739B27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ggs</dc:creator>
  <cp:keywords/>
  <dc:description/>
  <cp:lastModifiedBy>carriewalsh48@outlook.com</cp:lastModifiedBy>
  <cp:revision>2</cp:revision>
  <cp:lastPrinted>2021-04-01T11:03:00Z</cp:lastPrinted>
  <dcterms:created xsi:type="dcterms:W3CDTF">2022-04-22T16:09:00Z</dcterms:created>
  <dcterms:modified xsi:type="dcterms:W3CDTF">2022-04-22T16:09:00Z</dcterms:modified>
</cp:coreProperties>
</file>